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52" w:rsidRDefault="00097464" w:rsidP="00D65252">
      <w:pPr>
        <w:spacing w:line="276" w:lineRule="auto"/>
        <w:rPr>
          <w:rFonts w:ascii="Arial" w:hAnsi="Arial" w:cs="Arial"/>
          <w:b/>
          <w:bCs/>
          <w:color w:val="0000FF"/>
          <w:sz w:val="28"/>
        </w:rPr>
      </w:pPr>
      <w:r w:rsidRPr="00C355C1">
        <w:rPr>
          <w:rFonts w:ascii="Arial" w:hAnsi="Arial" w:cs="Arial"/>
          <w:b/>
          <w:bCs/>
          <w:color w:val="0000FF"/>
          <w:sz w:val="28"/>
        </w:rPr>
        <w:t>TRASMISSIONE INTEGRAZIONI</w:t>
      </w:r>
      <w:r w:rsidR="006C0E9A" w:rsidRPr="00C355C1">
        <w:rPr>
          <w:rFonts w:ascii="Arial" w:hAnsi="Arial" w:cs="Arial"/>
          <w:b/>
          <w:bCs/>
          <w:color w:val="0000FF"/>
          <w:sz w:val="28"/>
        </w:rPr>
        <w:t xml:space="preserve"> ALLA </w:t>
      </w:r>
    </w:p>
    <w:p w:rsidR="00260FC2" w:rsidRPr="00C355C1" w:rsidRDefault="00E205CB" w:rsidP="00D65252">
      <w:pPr>
        <w:spacing w:after="360" w:line="276" w:lineRule="auto"/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207645</wp:posOffset>
                </wp:positionV>
                <wp:extent cx="1800225" cy="1259840"/>
                <wp:effectExtent l="9525" t="11430" r="9525" b="508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252" w:rsidRPr="00FF1E8F" w:rsidRDefault="00D65252" w:rsidP="00D6525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83.25pt;margin-top:-16.3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" strokeweight=".25pt">
                <v:stroke joinstyle="miter"/>
                <v:textbox inset="0,0,0,0">
                  <w:txbxContent>
                    <w:p w:rsidR="00D65252" w:rsidRPr="00FF1E8F" w:rsidRDefault="00D65252" w:rsidP="00D6525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143F96" w:rsidRPr="00C355C1">
        <w:rPr>
          <w:rFonts w:ascii="Arial" w:hAnsi="Arial" w:cs="Arial"/>
          <w:b/>
          <w:bCs/>
          <w:color w:val="0000FF"/>
          <w:sz w:val="28"/>
        </w:rPr>
        <w:t>C</w:t>
      </w:r>
      <w:r w:rsidR="00D65252">
        <w:rPr>
          <w:rFonts w:ascii="Arial" w:hAnsi="Arial" w:cs="Arial"/>
          <w:b/>
          <w:bCs/>
          <w:color w:val="0000FF"/>
          <w:sz w:val="28"/>
        </w:rPr>
        <w:t>OMUNICAZIONE INIZIO LAVORI ASSEVERATA</w:t>
      </w:r>
    </w:p>
    <w:p w:rsidR="00D65252" w:rsidRPr="00D55A2C" w:rsidRDefault="00D65252" w:rsidP="006C1A44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mallCaps/>
          <w:sz w:val="22"/>
          <w:szCs w:val="20"/>
        </w:rPr>
      </w:r>
      <w:r>
        <w:rPr>
          <w:rFonts w:ascii="Arial" w:hAnsi="Arial" w:cs="Arial"/>
          <w:b/>
          <w:smallCaps/>
          <w:sz w:val="22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bookmarkEnd w:id="0"/>
      <w:r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D65252" w:rsidRPr="00E205CB" w:rsidRDefault="00D65252" w:rsidP="006C1A44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D65252" w:rsidRPr="005A33FE" w:rsidRDefault="00D65252" w:rsidP="006C1A44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D65252" w:rsidRPr="00373E0C" w:rsidRDefault="00D65252" w:rsidP="006C1A44">
      <w:pPr>
        <w:spacing w:before="36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D65252" w:rsidRPr="00E205CB" w:rsidRDefault="00D65252" w:rsidP="006C1A44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5CB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D65252" w:rsidRPr="00B77027" w:rsidRDefault="00D65252" w:rsidP="006C1A44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D65252" w:rsidRPr="00B77027" w:rsidRDefault="00D65252" w:rsidP="006C1A44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D65252" w:rsidRPr="00B77027" w:rsidRDefault="00D65252" w:rsidP="00D65252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258"/>
        <w:gridCol w:w="8883"/>
      </w:tblGrid>
      <w:tr w:rsidR="00E73715" w:rsidRPr="00C355C1" w:rsidTr="00F12B7F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E73715" w:rsidRPr="00C355C1" w:rsidRDefault="00E73715" w:rsidP="00F12B7F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C355C1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  <w:r w:rsidRPr="00C355C1">
              <w:rPr>
                <w:rFonts w:ascii="Arial" w:hAnsi="Arial" w:cs="Arial"/>
                <w:smallCaps/>
                <w:sz w:val="20"/>
              </w:rPr>
              <w:t xml:space="preserve">   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E73715" w:rsidRPr="00C355C1" w:rsidRDefault="009B734C" w:rsidP="00DD5193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C355C1">
              <w:rPr>
                <w:rFonts w:ascii="Arial" w:hAnsi="Arial" w:cs="Arial"/>
                <w:sz w:val="20"/>
              </w:rPr>
              <w:t>Trasmissione integrazioni alla</w:t>
            </w:r>
            <w:r w:rsidRPr="00C355C1">
              <w:rPr>
                <w:rFonts w:ascii="Arial" w:hAnsi="Arial" w:cs="Arial"/>
                <w:b/>
                <w:sz w:val="20"/>
              </w:rPr>
              <w:t xml:space="preserve"> </w:t>
            </w:r>
            <w:r w:rsidR="001308F8" w:rsidRPr="00C355C1">
              <w:rPr>
                <w:rFonts w:ascii="Arial" w:hAnsi="Arial" w:cs="Arial"/>
                <w:b/>
                <w:sz w:val="20"/>
              </w:rPr>
              <w:t>Comunicazione Inizio Lavori</w:t>
            </w:r>
            <w:r w:rsidR="000E06DA" w:rsidRPr="00C355C1">
              <w:rPr>
                <w:rFonts w:ascii="Arial" w:hAnsi="Arial" w:cs="Arial"/>
                <w:b/>
                <w:sz w:val="20"/>
              </w:rPr>
              <w:t xml:space="preserve"> Asseverata</w:t>
            </w:r>
            <w:r w:rsidR="001308F8" w:rsidRPr="00C355C1">
              <w:rPr>
                <w:rFonts w:ascii="Arial" w:hAnsi="Arial" w:cs="Arial"/>
                <w:b/>
                <w:sz w:val="20"/>
              </w:rPr>
              <w:t xml:space="preserve">, </w:t>
            </w:r>
            <w:r w:rsidR="001838D8" w:rsidRPr="00C355C1">
              <w:rPr>
                <w:rFonts w:ascii="Arial" w:hAnsi="Arial" w:cs="Arial"/>
                <w:sz w:val="20"/>
                <w:szCs w:val="20"/>
              </w:rPr>
              <w:t xml:space="preserve"> pratica edilizia n. </w:t>
            </w:r>
            <w:r w:rsidR="001838D8" w:rsidRPr="00F12B7F">
              <w:rPr>
                <w:rFonts w:ascii="Arial" w:hAnsi="Arial" w:cs="Arial"/>
                <w:b/>
                <w:i/>
                <w:sz w:val="20"/>
                <w:szCs w:val="20"/>
              </w:rPr>
              <w:t>CILA_</w:t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1838D8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1838D8" w:rsidRPr="00C355C1">
              <w:rPr>
                <w:rFonts w:ascii="Arial" w:hAnsi="Arial" w:cs="Arial"/>
                <w:sz w:val="20"/>
              </w:rPr>
              <w:t xml:space="preserve">in atti al prot. com. n. </w:t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1838D8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838D8" w:rsidRPr="00C355C1">
              <w:rPr>
                <w:rFonts w:ascii="Arial" w:hAnsi="Arial" w:cs="Arial"/>
                <w:sz w:val="20"/>
              </w:rPr>
              <w:t xml:space="preserve">del </w:t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1838D8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1838D8" w:rsidRPr="00C355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E73715" w:rsidRPr="00C355C1">
              <w:rPr>
                <w:rFonts w:ascii="Arial" w:hAnsi="Arial" w:cs="Arial"/>
                <w:sz w:val="20"/>
              </w:rPr>
              <w:t xml:space="preserve">per l’esecuzione delle opere di </w:t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</w:t>
            </w:r>
            <w:r w:rsidR="00F17357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357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069F">
              <w:rPr>
                <w:rFonts w:ascii="Arial" w:hAnsi="Arial" w:cs="Arial"/>
                <w:sz w:val="20"/>
                <w:szCs w:val="20"/>
              </w:rPr>
            </w:r>
            <w:r w:rsidR="00A90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357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17357">
              <w:rPr>
                <w:rFonts w:ascii="Arial" w:hAnsi="Arial" w:cs="Arial"/>
                <w:sz w:val="20"/>
              </w:rPr>
              <w:t xml:space="preserve">da realizzarsi / </w:t>
            </w:r>
            <w:r w:rsidR="00F17357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357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069F">
              <w:rPr>
                <w:rFonts w:ascii="Arial" w:hAnsi="Arial" w:cs="Arial"/>
                <w:sz w:val="20"/>
                <w:szCs w:val="20"/>
              </w:rPr>
            </w:r>
            <w:r w:rsidR="00A90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357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17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357">
              <w:rPr>
                <w:rFonts w:ascii="Arial" w:hAnsi="Arial" w:cs="Arial"/>
                <w:sz w:val="20"/>
              </w:rPr>
              <w:t xml:space="preserve">realizzati / </w:t>
            </w:r>
            <w:r w:rsidR="00F17357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357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069F">
              <w:rPr>
                <w:rFonts w:ascii="Arial" w:hAnsi="Arial" w:cs="Arial"/>
                <w:sz w:val="20"/>
                <w:szCs w:val="20"/>
              </w:rPr>
            </w:r>
            <w:r w:rsidR="00A906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357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17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357">
              <w:rPr>
                <w:rFonts w:ascii="Arial" w:hAnsi="Arial" w:cs="Arial"/>
                <w:sz w:val="20"/>
              </w:rPr>
              <w:t xml:space="preserve">in corso di esecuzione, </w:t>
            </w:r>
            <w:r w:rsidR="00E73715" w:rsidRPr="00C355C1">
              <w:rPr>
                <w:rFonts w:ascii="Arial" w:hAnsi="Arial" w:cs="Arial"/>
                <w:sz w:val="20"/>
              </w:rPr>
              <w:t xml:space="preserve">a </w:t>
            </w:r>
            <w:r w:rsidR="000E06DA" w:rsidRPr="00C355C1">
              <w:rPr>
                <w:rFonts w:ascii="Arial" w:hAnsi="Arial" w:cs="Arial"/>
                <w:sz w:val="20"/>
              </w:rPr>
              <w:t>Feroleto della Chiesa</w:t>
            </w:r>
            <w:r w:rsidR="00E73715" w:rsidRPr="00C355C1">
              <w:rPr>
                <w:rFonts w:ascii="Arial" w:hAnsi="Arial" w:cs="Arial"/>
                <w:sz w:val="20"/>
              </w:rPr>
              <w:t xml:space="preserve">, in </w:t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n. </w:t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6541FD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>;</w:t>
            </w:r>
          </w:p>
        </w:tc>
      </w:tr>
      <w:tr w:rsidR="00E73715" w:rsidRPr="00C355C1" w:rsidTr="00F12B7F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E73715" w:rsidRPr="00C355C1" w:rsidRDefault="00E73715" w:rsidP="00F12B7F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C355C1">
              <w:rPr>
                <w:rFonts w:ascii="Arial" w:hAnsi="Arial" w:cs="Arial"/>
                <w:b/>
                <w:bCs/>
                <w:smallCaps/>
                <w:sz w:val="20"/>
              </w:rPr>
              <w:t>Ditta richiedente:</w:t>
            </w:r>
            <w:r w:rsidRPr="00C355C1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E73715" w:rsidRPr="00C355C1" w:rsidRDefault="006541FD" w:rsidP="00D53886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residente a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E73715" w:rsidRPr="00C355C1">
              <w:rPr>
                <w:rFonts w:ascii="Arial" w:hAnsi="Arial" w:cs="Arial"/>
                <w:sz w:val="20"/>
              </w:rPr>
              <w:t xml:space="preserve">prov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C.A.P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b/>
                <w:i/>
                <w:sz w:val="20"/>
              </w:rPr>
              <w:t>,</w:t>
            </w:r>
            <w:r w:rsidR="00D53886" w:rsidRPr="00C355C1">
              <w:rPr>
                <w:rFonts w:ascii="Arial" w:hAnsi="Arial" w:cs="Arial"/>
                <w:sz w:val="20"/>
              </w:rPr>
              <w:t xml:space="preserve"> </w:t>
            </w:r>
            <w:r w:rsidR="00E73715" w:rsidRPr="00C355C1">
              <w:rPr>
                <w:rFonts w:ascii="Arial" w:hAnsi="Arial" w:cs="Arial"/>
                <w:sz w:val="20"/>
              </w:rPr>
              <w:t xml:space="preserve">via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n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C.F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D53886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D53886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>;</w:t>
            </w:r>
          </w:p>
        </w:tc>
      </w:tr>
      <w:tr w:rsidR="00E73715" w:rsidRPr="00C355C1" w:rsidTr="00F12B7F">
        <w:trPr>
          <w:trHeight w:val="709"/>
        </w:trPr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E73715" w:rsidRPr="00C355C1" w:rsidRDefault="00E73715" w:rsidP="00F12B7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C355C1">
              <w:rPr>
                <w:rFonts w:ascii="Arial" w:hAnsi="Arial" w:cs="Arial"/>
                <w:b/>
                <w:bCs/>
                <w:smallCaps/>
                <w:sz w:val="20"/>
              </w:rPr>
              <w:t>Impresa esecutrice :</w:t>
            </w:r>
            <w:r w:rsidRPr="00C355C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E73715" w:rsidRPr="00C355C1" w:rsidRDefault="006541FD" w:rsidP="009B734C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con sede a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prov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C.A.P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b/>
                <w:i/>
                <w:sz w:val="20"/>
              </w:rPr>
              <w:t>,</w:t>
            </w:r>
            <w:r w:rsidR="00E73715" w:rsidRPr="00C355C1">
              <w:rPr>
                <w:rFonts w:ascii="Arial" w:hAnsi="Arial" w:cs="Arial"/>
                <w:sz w:val="20"/>
              </w:rPr>
              <w:t xml:space="preserve"> via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n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C.F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D53886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D53886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="00E73715" w:rsidRPr="00C355C1">
              <w:rPr>
                <w:rFonts w:ascii="Arial" w:hAnsi="Arial" w:cs="Arial"/>
                <w:sz w:val="20"/>
              </w:rPr>
              <w:t xml:space="preserve">p. I.V.A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>;</w:t>
            </w:r>
          </w:p>
        </w:tc>
      </w:tr>
      <w:tr w:rsidR="00E73715" w:rsidRPr="00C355C1" w:rsidTr="00F12B7F">
        <w:trPr>
          <w:trHeight w:val="429"/>
        </w:trPr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E73715" w:rsidRPr="00C355C1" w:rsidRDefault="00E73715" w:rsidP="00F12B7F">
            <w:pPr>
              <w:rPr>
                <w:rFonts w:ascii="Arial" w:hAnsi="Arial" w:cs="Arial"/>
                <w:b/>
                <w:bCs/>
                <w:sz w:val="20"/>
              </w:rPr>
            </w:pPr>
            <w:r w:rsidRPr="00C355C1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  <w:r w:rsidRPr="00C355C1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E73715" w:rsidRPr="00C355C1" w:rsidRDefault="006541FD" w:rsidP="00F93DE8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con studio  a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E73715" w:rsidRPr="00C355C1">
              <w:rPr>
                <w:rFonts w:ascii="Arial" w:hAnsi="Arial" w:cs="Arial"/>
                <w:sz w:val="20"/>
              </w:rPr>
              <w:t xml:space="preserve">prov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C.A.P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b/>
                <w:i/>
                <w:sz w:val="20"/>
              </w:rPr>
              <w:t>,</w:t>
            </w:r>
            <w:r w:rsidR="00E73715" w:rsidRPr="00C355C1">
              <w:rPr>
                <w:rFonts w:ascii="Arial" w:hAnsi="Arial" w:cs="Arial"/>
                <w:sz w:val="20"/>
              </w:rPr>
              <w:t xml:space="preserve"> </w:t>
            </w:r>
            <w:r w:rsidR="00D53886" w:rsidRPr="00C355C1">
              <w:rPr>
                <w:rFonts w:ascii="Arial" w:hAnsi="Arial" w:cs="Arial"/>
                <w:sz w:val="20"/>
              </w:rPr>
              <w:t>v</w:t>
            </w:r>
            <w:r w:rsidR="00E73715" w:rsidRPr="00C355C1">
              <w:rPr>
                <w:rFonts w:ascii="Arial" w:hAnsi="Arial" w:cs="Arial"/>
                <w:sz w:val="20"/>
              </w:rPr>
              <w:t xml:space="preserve">ia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n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3715" w:rsidRPr="00C355C1">
              <w:rPr>
                <w:rFonts w:ascii="Arial" w:hAnsi="Arial" w:cs="Arial"/>
                <w:sz w:val="20"/>
              </w:rPr>
              <w:t xml:space="preserve">, iscritto  al n. 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73715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C355C1" w:rsidRPr="00C355C1">
              <w:rPr>
                <w:rFonts w:ascii="Arial" w:hAnsi="Arial" w:cs="Arial"/>
                <w:sz w:val="20"/>
              </w:rPr>
              <w:t xml:space="preserve">  in data </w:t>
            </w:r>
            <w:r w:rsidR="00C355C1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C355C1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C355C1"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C355C1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C355C1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C355C1"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C355C1" w:rsidRPr="00C355C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638BD" w:rsidRPr="00C355C1" w:rsidTr="00661308">
        <w:trPr>
          <w:trHeight w:val="124"/>
        </w:trPr>
        <w:tc>
          <w:tcPr>
            <w:tcW w:w="1630" w:type="dxa"/>
            <w:gridSpan w:val="2"/>
          </w:tcPr>
          <w:p w:rsidR="00F638BD" w:rsidRPr="00C355C1" w:rsidRDefault="00F638BD" w:rsidP="0066130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638BD" w:rsidRPr="00C355C1" w:rsidRDefault="00F638BD" w:rsidP="0066130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2110C8" w:rsidRPr="00C355C1" w:rsidRDefault="00E73715" w:rsidP="009521E6">
      <w:pPr>
        <w:pStyle w:val="Corpotesto"/>
        <w:spacing w:after="120"/>
        <w:rPr>
          <w:rFonts w:ascii="Arial" w:hAnsi="Arial" w:cs="Arial"/>
          <w:sz w:val="20"/>
        </w:rPr>
      </w:pPr>
      <w:r w:rsidRPr="00C355C1">
        <w:rPr>
          <w:rFonts w:ascii="Arial" w:hAnsi="Arial" w:cs="Arial"/>
          <w:sz w:val="20"/>
          <w:szCs w:val="20"/>
        </w:rPr>
        <w:t xml:space="preserve">Il/La sottoscritto/a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sz w:val="20"/>
          <w:szCs w:val="20"/>
        </w:rPr>
        <w:t xml:space="preserve">, nato/a a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sz w:val="20"/>
          <w:szCs w:val="20"/>
        </w:rPr>
        <w:t>, Prov.</w:t>
      </w:r>
      <w:r w:rsidRPr="00C355C1">
        <w:rPr>
          <w:rFonts w:ascii="Arial" w:hAnsi="Arial" w:cs="Arial"/>
          <w:b/>
          <w:i/>
          <w:sz w:val="20"/>
        </w:rPr>
        <w:t xml:space="preserve">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sz w:val="20"/>
        </w:rPr>
        <w:t>,</w:t>
      </w:r>
      <w:r w:rsidRPr="00C355C1">
        <w:rPr>
          <w:rFonts w:ascii="Arial" w:hAnsi="Arial" w:cs="Arial"/>
          <w:sz w:val="20"/>
          <w:szCs w:val="20"/>
        </w:rPr>
        <w:t xml:space="preserve"> </w:t>
      </w:r>
      <w:bookmarkStart w:id="1" w:name="Testo30"/>
      <w:r w:rsidRPr="00C355C1">
        <w:rPr>
          <w:rFonts w:ascii="Arial" w:hAnsi="Arial" w:cs="Arial"/>
          <w:sz w:val="20"/>
          <w:szCs w:val="20"/>
        </w:rPr>
        <w:t xml:space="preserve">il </w:t>
      </w:r>
      <w:bookmarkEnd w:id="1"/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sz w:val="20"/>
          <w:szCs w:val="20"/>
        </w:rPr>
        <w:t xml:space="preserve">, residente a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sz w:val="20"/>
          <w:szCs w:val="20"/>
        </w:rPr>
        <w:t xml:space="preserve">, prov.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b/>
          <w:i/>
          <w:sz w:val="20"/>
        </w:rPr>
        <w:t>,</w:t>
      </w:r>
      <w:r w:rsidRPr="00C355C1">
        <w:rPr>
          <w:rFonts w:ascii="Arial" w:hAnsi="Arial" w:cs="Arial"/>
          <w:sz w:val="20"/>
          <w:szCs w:val="20"/>
        </w:rPr>
        <w:t xml:space="preserve"> </w:t>
      </w:r>
      <w:r w:rsidRPr="00C355C1">
        <w:rPr>
          <w:rFonts w:ascii="Arial" w:hAnsi="Arial" w:cs="Arial"/>
          <w:sz w:val="20"/>
        </w:rPr>
        <w:t xml:space="preserve">C.A.P.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b/>
          <w:i/>
          <w:sz w:val="20"/>
        </w:rPr>
        <w:t xml:space="preserve">, </w:t>
      </w:r>
      <w:r w:rsidRPr="00C355C1">
        <w:rPr>
          <w:rFonts w:ascii="Arial" w:hAnsi="Arial" w:cs="Arial"/>
          <w:sz w:val="20"/>
          <w:szCs w:val="20"/>
        </w:rPr>
        <w:t xml:space="preserve">via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sz w:val="20"/>
          <w:szCs w:val="20"/>
        </w:rPr>
        <w:t xml:space="preserve">, n.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sz w:val="20"/>
          <w:szCs w:val="20"/>
        </w:rPr>
        <w:t xml:space="preserve">, tel.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sz w:val="20"/>
          <w:szCs w:val="20"/>
        </w:rPr>
        <w:t xml:space="preserve">, cell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sz w:val="20"/>
          <w:szCs w:val="20"/>
        </w:rPr>
        <w:t xml:space="preserve">, posta elettronica certificata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b/>
          <w:i/>
          <w:sz w:val="20"/>
        </w:rPr>
        <w:t>@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Pr="00C355C1">
        <w:rPr>
          <w:rFonts w:ascii="Arial" w:hAnsi="Arial" w:cs="Arial"/>
          <w:sz w:val="20"/>
        </w:rPr>
        <w:t>,</w:t>
      </w:r>
      <w:r w:rsidRPr="00C355C1">
        <w:rPr>
          <w:rFonts w:ascii="Arial" w:hAnsi="Arial" w:cs="Arial"/>
          <w:sz w:val="20"/>
          <w:szCs w:val="20"/>
        </w:rPr>
        <w:t xml:space="preserve"> </w:t>
      </w:r>
      <w:r w:rsidR="009521E6" w:rsidRPr="00C355C1">
        <w:rPr>
          <w:rFonts w:ascii="Arial" w:hAnsi="Arial" w:cs="Arial"/>
          <w:sz w:val="20"/>
        </w:rPr>
        <w:t xml:space="preserve">C.F.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D53886"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="00D53886"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="009521E6" w:rsidRPr="00C355C1">
        <w:rPr>
          <w:rFonts w:ascii="Arial" w:hAnsi="Arial" w:cs="Arial"/>
          <w:sz w:val="20"/>
        </w:rPr>
        <w:t xml:space="preserve"> in merito alla </w:t>
      </w:r>
      <w:r w:rsidR="00523EC0" w:rsidRPr="00C355C1">
        <w:rPr>
          <w:rFonts w:ascii="Arial" w:hAnsi="Arial" w:cs="Arial"/>
          <w:sz w:val="20"/>
        </w:rPr>
        <w:t xml:space="preserve">Comunicazione Inizio Lavori </w:t>
      </w:r>
      <w:r w:rsidR="000E06DA" w:rsidRPr="00C355C1">
        <w:rPr>
          <w:rFonts w:ascii="Arial" w:hAnsi="Arial" w:cs="Arial"/>
          <w:sz w:val="20"/>
        </w:rPr>
        <w:t xml:space="preserve">Asseverata </w:t>
      </w:r>
      <w:r w:rsidR="009521E6" w:rsidRPr="00C355C1">
        <w:rPr>
          <w:rFonts w:ascii="Arial" w:hAnsi="Arial" w:cs="Arial"/>
          <w:sz w:val="20"/>
        </w:rPr>
        <w:t xml:space="preserve">presentata in data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="009521E6" w:rsidRPr="00C355C1">
        <w:rPr>
          <w:rFonts w:ascii="Arial" w:hAnsi="Arial" w:cs="Arial"/>
          <w:b/>
          <w:i/>
          <w:sz w:val="20"/>
        </w:rPr>
        <w:t xml:space="preserve">, </w:t>
      </w:r>
      <w:r w:rsidR="009521E6" w:rsidRPr="00C355C1">
        <w:rPr>
          <w:rFonts w:ascii="Arial" w:hAnsi="Arial" w:cs="Arial"/>
          <w:sz w:val="20"/>
        </w:rPr>
        <w:t xml:space="preserve">prot. n.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="001308F8" w:rsidRPr="00C355C1">
        <w:rPr>
          <w:rFonts w:ascii="Arial" w:hAnsi="Arial" w:cs="Arial"/>
          <w:b/>
          <w:sz w:val="20"/>
        </w:rPr>
        <w:t xml:space="preserve">, </w:t>
      </w:r>
      <w:r w:rsidR="001308F8" w:rsidRPr="00C355C1">
        <w:rPr>
          <w:rFonts w:ascii="Arial" w:hAnsi="Arial" w:cs="Arial"/>
          <w:sz w:val="20"/>
          <w:szCs w:val="20"/>
        </w:rPr>
        <w:t>pratica edilizia n.</w:t>
      </w:r>
      <w:r w:rsidR="00D53886" w:rsidRPr="00C355C1">
        <w:rPr>
          <w:rFonts w:ascii="Arial" w:hAnsi="Arial" w:cs="Arial"/>
          <w:sz w:val="20"/>
          <w:szCs w:val="20"/>
        </w:rPr>
        <w:t xml:space="preserve"> </w:t>
      </w:r>
      <w:r w:rsidR="00D53886" w:rsidRPr="00F12B7F">
        <w:rPr>
          <w:rFonts w:ascii="Arial" w:hAnsi="Arial" w:cs="Arial"/>
          <w:b/>
          <w:i/>
          <w:sz w:val="20"/>
          <w:szCs w:val="20"/>
        </w:rPr>
        <w:t>CIL</w:t>
      </w:r>
      <w:r w:rsidR="000E06DA" w:rsidRPr="00F12B7F">
        <w:rPr>
          <w:rFonts w:ascii="Arial" w:hAnsi="Arial" w:cs="Arial"/>
          <w:b/>
          <w:i/>
          <w:sz w:val="20"/>
          <w:szCs w:val="20"/>
        </w:rPr>
        <w:t>A</w:t>
      </w:r>
      <w:r w:rsidR="00DD5193" w:rsidRPr="00F12B7F">
        <w:rPr>
          <w:rFonts w:ascii="Arial" w:hAnsi="Arial" w:cs="Arial"/>
          <w:b/>
          <w:i/>
          <w:sz w:val="20"/>
          <w:szCs w:val="20"/>
        </w:rPr>
        <w:t>_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1308F8"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="001308F8"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="00097464" w:rsidRPr="00C355C1">
        <w:rPr>
          <w:rFonts w:ascii="Arial" w:hAnsi="Arial" w:cs="Arial"/>
          <w:sz w:val="20"/>
          <w:szCs w:val="20"/>
        </w:rPr>
        <w:t xml:space="preserve"> vista la richiesta di integrazione pratica </w:t>
      </w:r>
      <w:r w:rsidR="009521E6" w:rsidRPr="00C355C1">
        <w:rPr>
          <w:rFonts w:ascii="Arial" w:hAnsi="Arial" w:cs="Arial"/>
          <w:sz w:val="20"/>
          <w:szCs w:val="20"/>
        </w:rPr>
        <w:t xml:space="preserve">in atti al </w:t>
      </w:r>
      <w:r w:rsidR="00097464" w:rsidRPr="00C355C1">
        <w:rPr>
          <w:rFonts w:ascii="Arial" w:hAnsi="Arial" w:cs="Arial"/>
          <w:sz w:val="20"/>
          <w:szCs w:val="20"/>
        </w:rPr>
        <w:t xml:space="preserve">prot. n.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="00D13287" w:rsidRPr="00C355C1">
        <w:rPr>
          <w:rFonts w:ascii="Arial" w:hAnsi="Arial" w:cs="Arial"/>
          <w:sz w:val="20"/>
        </w:rPr>
        <w:t xml:space="preserve"> </w:t>
      </w:r>
      <w:r w:rsidR="00097464" w:rsidRPr="00C355C1">
        <w:rPr>
          <w:rFonts w:ascii="Arial" w:hAnsi="Arial" w:cs="Arial"/>
          <w:sz w:val="20"/>
        </w:rPr>
        <w:t>del</w:t>
      </w:r>
      <w:r w:rsidR="00097464" w:rsidRPr="00C355C1">
        <w:rPr>
          <w:rFonts w:ascii="Arial" w:hAnsi="Arial" w:cs="Arial"/>
          <w:b/>
          <w:i/>
          <w:sz w:val="20"/>
        </w:rPr>
        <w:t xml:space="preserve"> 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6541FD" w:rsidRPr="00C355C1">
        <w:rPr>
          <w:rFonts w:ascii="Arial" w:hAnsi="Arial" w:cs="Arial"/>
          <w:b/>
          <w:i/>
          <w:sz w:val="20"/>
          <w:szCs w:val="20"/>
        </w:rPr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6541FD" w:rsidRPr="00C355C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097464" w:rsidRPr="00C355C1" w:rsidRDefault="00097464" w:rsidP="00097464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355C1">
        <w:rPr>
          <w:rFonts w:ascii="Arial" w:hAnsi="Arial" w:cs="Arial"/>
          <w:b/>
          <w:sz w:val="20"/>
          <w:szCs w:val="20"/>
        </w:rPr>
        <w:t>INTEGRA</w:t>
      </w:r>
    </w:p>
    <w:p w:rsidR="00097464" w:rsidRPr="00C355C1" w:rsidRDefault="00097464" w:rsidP="0009746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C355C1">
        <w:rPr>
          <w:rFonts w:ascii="Arial" w:hAnsi="Arial" w:cs="Arial"/>
          <w:sz w:val="20"/>
          <w:szCs w:val="20"/>
        </w:rPr>
        <w:t>La suddetta pratica con la seguente documentazione:</w:t>
      </w:r>
    </w:p>
    <w:p w:rsidR="0025532F" w:rsidRPr="00C355C1" w:rsidRDefault="006541FD" w:rsidP="00097464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355C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E73715" w:rsidRPr="00C355C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C355C1">
        <w:rPr>
          <w:rFonts w:ascii="Arial" w:hAnsi="Arial" w:cs="Arial"/>
          <w:b/>
          <w:i/>
          <w:sz w:val="20"/>
          <w:szCs w:val="20"/>
        </w:rPr>
      </w:r>
      <w:r w:rsidRPr="00C355C1">
        <w:rPr>
          <w:rFonts w:ascii="Arial" w:hAnsi="Arial" w:cs="Arial"/>
          <w:b/>
          <w:i/>
          <w:sz w:val="20"/>
          <w:szCs w:val="20"/>
        </w:rPr>
        <w:fldChar w:fldCharType="separate"/>
      </w:r>
      <w:r w:rsidR="00E73715" w:rsidRPr="00C355C1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C355C1">
        <w:rPr>
          <w:rFonts w:ascii="Arial" w:hAnsi="Arial" w:cs="Arial"/>
          <w:b/>
          <w:i/>
          <w:sz w:val="20"/>
          <w:szCs w:val="20"/>
        </w:rPr>
        <w:fldChar w:fldCharType="end"/>
      </w:r>
      <w:r w:rsidR="0025532F" w:rsidRPr="00C355C1">
        <w:rPr>
          <w:rFonts w:ascii="Arial" w:hAnsi="Arial" w:cs="Arial"/>
          <w:sz w:val="20"/>
          <w:szCs w:val="20"/>
          <w:lang w:eastAsia="en-US"/>
        </w:rPr>
        <w:t>;</w:t>
      </w: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83"/>
        <w:gridCol w:w="2268"/>
        <w:gridCol w:w="284"/>
        <w:gridCol w:w="3911"/>
      </w:tblGrid>
      <w:tr w:rsidR="00F638BD" w:rsidRPr="00C355C1" w:rsidTr="00F12B7F">
        <w:trPr>
          <w:cantSplit/>
        </w:trPr>
        <w:tc>
          <w:tcPr>
            <w:tcW w:w="3970" w:type="dxa"/>
          </w:tcPr>
          <w:p w:rsidR="00F638BD" w:rsidRPr="00C355C1" w:rsidRDefault="00F638BD" w:rsidP="00E737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638BD" w:rsidRPr="00C355C1" w:rsidTr="00F12B7F">
        <w:trPr>
          <w:cantSplit/>
        </w:trPr>
        <w:tc>
          <w:tcPr>
            <w:tcW w:w="3970" w:type="dxa"/>
            <w:hideMark/>
          </w:tcPr>
          <w:p w:rsidR="00F638BD" w:rsidRPr="00C355C1" w:rsidRDefault="006541FD" w:rsidP="00E737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0E06DA" w:rsidRPr="00C355C1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0E06DA" w:rsidRPr="00C355C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C355C1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638BD" w:rsidRPr="00C355C1">
              <w:rPr>
                <w:rFonts w:ascii="Arial" w:hAnsi="Arial" w:cs="Arial"/>
                <w:sz w:val="20"/>
              </w:rPr>
              <w:t xml:space="preserve">, lì </w:t>
            </w:r>
            <w:r w:rsidRPr="00C355C1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bookmarkStart w:id="2" w:name="Testo22"/>
            <w:r w:rsidR="00E73715" w:rsidRPr="00C355C1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C355C1">
              <w:rPr>
                <w:rFonts w:ascii="Arial" w:hAnsi="Arial" w:cs="Arial"/>
                <w:b/>
                <w:i/>
                <w:sz w:val="20"/>
              </w:rPr>
            </w:r>
            <w:r w:rsidRPr="00C355C1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E73715" w:rsidRPr="00C355C1">
              <w:rPr>
                <w:rFonts w:ascii="Arial" w:hAnsi="Arial" w:cs="Arial"/>
                <w:b/>
                <w:i/>
                <w:noProof/>
                <w:sz w:val="20"/>
              </w:rPr>
              <w:t>..............</w:t>
            </w:r>
            <w:r w:rsidRPr="00C355C1">
              <w:rPr>
                <w:rFonts w:ascii="Arial" w:hAnsi="Arial" w:cs="Arial"/>
                <w:b/>
                <w:i/>
                <w:sz w:val="20"/>
              </w:rPr>
              <w:fldChar w:fldCharType="end"/>
            </w:r>
            <w:bookmarkEnd w:id="2"/>
          </w:p>
        </w:tc>
        <w:tc>
          <w:tcPr>
            <w:tcW w:w="283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hideMark/>
          </w:tcPr>
          <w:p w:rsidR="00F638BD" w:rsidRPr="00C355C1" w:rsidRDefault="00F638BD" w:rsidP="00E73715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355C1">
              <w:rPr>
                <w:rFonts w:ascii="Arial" w:hAnsi="Arial" w:cs="Arial"/>
                <w:sz w:val="20"/>
              </w:rPr>
              <w:t xml:space="preserve">IL </w:t>
            </w:r>
            <w:r w:rsidR="00523EC0" w:rsidRPr="00C355C1">
              <w:rPr>
                <w:rFonts w:ascii="Arial" w:hAnsi="Arial" w:cs="Arial"/>
                <w:sz w:val="20"/>
              </w:rPr>
              <w:t>TITOLARE DELLA COMUNICAZIONE</w:t>
            </w:r>
          </w:p>
        </w:tc>
      </w:tr>
      <w:tr w:rsidR="00F638BD" w:rsidRPr="00C355C1" w:rsidTr="00F12B7F">
        <w:trPr>
          <w:cantSplit/>
        </w:trPr>
        <w:tc>
          <w:tcPr>
            <w:tcW w:w="3970" w:type="dxa"/>
          </w:tcPr>
          <w:p w:rsidR="00F638BD" w:rsidRPr="00C355C1" w:rsidRDefault="00F638BD" w:rsidP="00E737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hideMark/>
          </w:tcPr>
          <w:p w:rsidR="00F638BD" w:rsidRPr="00C355C1" w:rsidRDefault="00F638BD" w:rsidP="00E73715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355C1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F638BD" w:rsidRPr="00C355C1" w:rsidTr="00F12B7F">
        <w:trPr>
          <w:cantSplit/>
        </w:trPr>
        <w:tc>
          <w:tcPr>
            <w:tcW w:w="3970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hideMark/>
          </w:tcPr>
          <w:p w:rsidR="00F638BD" w:rsidRPr="00C355C1" w:rsidRDefault="00F638BD" w:rsidP="00E73715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C355C1">
              <w:rPr>
                <w:rFonts w:ascii="Arial" w:hAnsi="Arial" w:cs="Arial"/>
                <w:sz w:val="20"/>
                <w:u w:val="single"/>
              </w:rPr>
              <w:t xml:space="preserve">    </w:t>
            </w:r>
          </w:p>
        </w:tc>
      </w:tr>
      <w:tr w:rsidR="00F638BD" w:rsidRPr="00C355C1" w:rsidTr="00F12B7F">
        <w:trPr>
          <w:cantSplit/>
        </w:trPr>
        <w:tc>
          <w:tcPr>
            <w:tcW w:w="3970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638BD" w:rsidRPr="00C355C1" w:rsidRDefault="00F638BD" w:rsidP="00E737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8BD" w:rsidRPr="00C355C1" w:rsidRDefault="00F638BD" w:rsidP="00E73715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BD3F26" w:rsidRPr="00C355C1" w:rsidRDefault="00BD3F26" w:rsidP="00155E0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sectPr w:rsidR="00BD3F26" w:rsidRPr="00C355C1" w:rsidSect="00DF7CD0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9F" w:rsidRDefault="00A9069F" w:rsidP="00872AEF">
      <w:r>
        <w:separator/>
      </w:r>
    </w:p>
  </w:endnote>
  <w:endnote w:type="continuationSeparator" w:id="0">
    <w:p w:rsidR="00A9069F" w:rsidRDefault="00A9069F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0" w:rsidRPr="00C355C1" w:rsidRDefault="00DF7CD0" w:rsidP="00F12B7F">
    <w:pPr>
      <w:pBdr>
        <w:top w:val="single" w:sz="4" w:space="3" w:color="auto"/>
      </w:pBdr>
      <w:tabs>
        <w:tab w:val="left" w:pos="2520"/>
      </w:tabs>
      <w:spacing w:before="60"/>
      <w:jc w:val="center"/>
      <w:rPr>
        <w:i/>
        <w:color w:val="0000FF"/>
      </w:rPr>
    </w:pPr>
    <w:r w:rsidRPr="00C355C1">
      <w:rPr>
        <w:rFonts w:ascii="Arial" w:hAnsi="Arial" w:cs="Arial"/>
        <w:i/>
        <w:color w:val="0000FF"/>
        <w:sz w:val="16"/>
      </w:rPr>
      <w:t xml:space="preserve">Pagina </w:t>
    </w:r>
    <w:r w:rsidR="006541FD" w:rsidRPr="00C355C1">
      <w:rPr>
        <w:rFonts w:ascii="Arial" w:hAnsi="Arial" w:cs="Arial"/>
        <w:i/>
        <w:color w:val="0000FF"/>
        <w:sz w:val="16"/>
      </w:rPr>
      <w:fldChar w:fldCharType="begin"/>
    </w:r>
    <w:r w:rsidRPr="00C355C1">
      <w:rPr>
        <w:rFonts w:ascii="Arial" w:hAnsi="Arial" w:cs="Arial"/>
        <w:i/>
        <w:color w:val="0000FF"/>
        <w:sz w:val="16"/>
      </w:rPr>
      <w:instrText xml:space="preserve"> PAGE </w:instrText>
    </w:r>
    <w:r w:rsidR="006541FD" w:rsidRPr="00C355C1">
      <w:rPr>
        <w:rFonts w:ascii="Arial" w:hAnsi="Arial" w:cs="Arial"/>
        <w:i/>
        <w:color w:val="0000FF"/>
        <w:sz w:val="16"/>
      </w:rPr>
      <w:fldChar w:fldCharType="separate"/>
    </w:r>
    <w:r w:rsidR="00E205CB">
      <w:rPr>
        <w:rFonts w:ascii="Arial" w:hAnsi="Arial" w:cs="Arial"/>
        <w:i/>
        <w:noProof/>
        <w:color w:val="0000FF"/>
        <w:sz w:val="16"/>
      </w:rPr>
      <w:t>1</w:t>
    </w:r>
    <w:r w:rsidR="006541FD" w:rsidRPr="00C355C1">
      <w:rPr>
        <w:rFonts w:ascii="Arial" w:hAnsi="Arial" w:cs="Arial"/>
        <w:i/>
        <w:color w:val="0000FF"/>
        <w:sz w:val="16"/>
      </w:rPr>
      <w:fldChar w:fldCharType="end"/>
    </w:r>
    <w:r w:rsidRPr="00C355C1">
      <w:rPr>
        <w:rFonts w:ascii="Arial" w:hAnsi="Arial" w:cs="Arial"/>
        <w:i/>
        <w:color w:val="0000FF"/>
        <w:sz w:val="16"/>
      </w:rPr>
      <w:t xml:space="preserve"> di </w:t>
    </w:r>
    <w:r w:rsidR="006541FD" w:rsidRPr="00C355C1">
      <w:rPr>
        <w:rFonts w:ascii="Arial" w:hAnsi="Arial" w:cs="Arial"/>
        <w:i/>
        <w:color w:val="0000FF"/>
        <w:sz w:val="16"/>
      </w:rPr>
      <w:fldChar w:fldCharType="begin"/>
    </w:r>
    <w:r w:rsidRPr="00C355C1">
      <w:rPr>
        <w:rFonts w:ascii="Arial" w:hAnsi="Arial" w:cs="Arial"/>
        <w:i/>
        <w:color w:val="0000FF"/>
        <w:sz w:val="16"/>
      </w:rPr>
      <w:instrText xml:space="preserve"> NUMPAGES  </w:instrText>
    </w:r>
    <w:r w:rsidR="006541FD" w:rsidRPr="00C355C1">
      <w:rPr>
        <w:rFonts w:ascii="Arial" w:hAnsi="Arial" w:cs="Arial"/>
        <w:i/>
        <w:color w:val="0000FF"/>
        <w:sz w:val="16"/>
      </w:rPr>
      <w:fldChar w:fldCharType="separate"/>
    </w:r>
    <w:r w:rsidR="00E205CB">
      <w:rPr>
        <w:rFonts w:ascii="Arial" w:hAnsi="Arial" w:cs="Arial"/>
        <w:i/>
        <w:noProof/>
        <w:color w:val="0000FF"/>
        <w:sz w:val="16"/>
      </w:rPr>
      <w:t>1</w:t>
    </w:r>
    <w:r w:rsidR="006541FD" w:rsidRPr="00C355C1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0" w:rsidRDefault="00DF7CD0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</w:t>
    </w:r>
    <w:r>
      <w:rPr>
        <w:rFonts w:ascii="Arial" w:hAnsi="Arial" w:cs="Arial"/>
        <w:i/>
        <w:sz w:val="16"/>
      </w:rPr>
      <w:t>autocertificazione smaltimento degli inerti per D.I.A.</w:t>
    </w:r>
  </w:p>
  <w:p w:rsidR="00DF7CD0" w:rsidRDefault="00DF7CD0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>redatto d</w:t>
    </w:r>
    <w:r>
      <w:rPr>
        <w:rFonts w:ascii="Arial" w:hAnsi="Arial" w:cs="Arial"/>
        <w:i/>
        <w:sz w:val="16"/>
      </w:rPr>
      <w:t>all’Area Tecnica e Territorio del</w:t>
    </w:r>
    <w:r w:rsidRPr="009D233E">
      <w:rPr>
        <w:rFonts w:ascii="Arial" w:hAnsi="Arial" w:cs="Arial"/>
        <w:i/>
        <w:sz w:val="16"/>
      </w:rPr>
      <w:t xml:space="preserve"> Comune di </w:t>
    </w:r>
    <w:r w:rsidR="000E06DA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DF7CD0" w:rsidRDefault="00DF7CD0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6541FD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6541FD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6541FD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6541FD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6541FD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="006541FD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9F" w:rsidRDefault="00A9069F" w:rsidP="00872AEF">
      <w:r>
        <w:separator/>
      </w:r>
    </w:p>
  </w:footnote>
  <w:footnote w:type="continuationSeparator" w:id="0">
    <w:p w:rsidR="00A9069F" w:rsidRDefault="00A9069F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0" w:rsidRPr="00C355C1" w:rsidRDefault="00097464" w:rsidP="00F12B7F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C355C1">
      <w:rPr>
        <w:rFonts w:ascii="Arial" w:hAnsi="Arial" w:cs="Arial"/>
        <w:i/>
        <w:color w:val="0000FF"/>
        <w:sz w:val="16"/>
        <w:szCs w:val="20"/>
      </w:rPr>
      <w:t>Modello 0</w:t>
    </w:r>
    <w:r w:rsidR="009B734C" w:rsidRPr="00C355C1">
      <w:rPr>
        <w:rFonts w:ascii="Arial" w:hAnsi="Arial" w:cs="Arial"/>
        <w:i/>
        <w:color w:val="0000FF"/>
        <w:sz w:val="16"/>
        <w:szCs w:val="20"/>
      </w:rPr>
      <w:t>4</w:t>
    </w:r>
    <w:r w:rsidR="00DF7CD0" w:rsidRPr="00C355C1">
      <w:rPr>
        <w:rFonts w:ascii="Arial" w:hAnsi="Arial" w:cs="Arial"/>
        <w:i/>
        <w:color w:val="0000FF"/>
        <w:sz w:val="16"/>
        <w:szCs w:val="20"/>
      </w:rPr>
      <w:t>_</w:t>
    </w:r>
    <w:r w:rsidR="00523EC0" w:rsidRPr="00C355C1">
      <w:rPr>
        <w:rFonts w:ascii="Arial" w:hAnsi="Arial" w:cs="Arial"/>
        <w:i/>
        <w:color w:val="0000FF"/>
        <w:sz w:val="16"/>
        <w:szCs w:val="20"/>
      </w:rPr>
      <w:t>CIL</w:t>
    </w:r>
    <w:r w:rsidR="00DD5193" w:rsidRPr="00C355C1">
      <w:rPr>
        <w:rFonts w:ascii="Arial" w:hAnsi="Arial" w:cs="Arial"/>
        <w:i/>
        <w:color w:val="0000FF"/>
        <w:sz w:val="16"/>
        <w:szCs w:val="20"/>
      </w:rPr>
      <w:t>A</w:t>
    </w:r>
    <w:r w:rsidR="00DF7CD0" w:rsidRPr="00C355C1">
      <w:rPr>
        <w:rFonts w:ascii="Arial" w:hAnsi="Arial" w:cs="Arial"/>
        <w:i/>
        <w:color w:val="0000FF"/>
        <w:sz w:val="16"/>
        <w:szCs w:val="20"/>
      </w:rPr>
      <w:t>_</w:t>
    </w:r>
    <w:r w:rsidRPr="00C355C1">
      <w:rPr>
        <w:rFonts w:ascii="Arial" w:hAnsi="Arial" w:cs="Arial"/>
        <w:i/>
        <w:color w:val="0000FF"/>
        <w:sz w:val="16"/>
        <w:szCs w:val="20"/>
      </w:rPr>
      <w:t>Trasmissione Integrazioni</w:t>
    </w:r>
    <w:r w:rsidR="006C0E9A" w:rsidRPr="00C355C1">
      <w:rPr>
        <w:rFonts w:ascii="Arial" w:hAnsi="Arial" w:cs="Arial"/>
        <w:i/>
        <w:color w:val="0000FF"/>
        <w:sz w:val="16"/>
        <w:szCs w:val="20"/>
      </w:rPr>
      <w:t xml:space="preserve"> alla C</w:t>
    </w:r>
    <w:r w:rsidR="00143F96" w:rsidRPr="00C355C1">
      <w:rPr>
        <w:rFonts w:ascii="Arial" w:hAnsi="Arial" w:cs="Arial"/>
        <w:i/>
        <w:color w:val="0000FF"/>
        <w:sz w:val="16"/>
        <w:szCs w:val="20"/>
      </w:rPr>
      <w:t>.I.L.</w:t>
    </w:r>
    <w:r w:rsidR="00F12B7F">
      <w:rPr>
        <w:rFonts w:ascii="Arial" w:hAnsi="Arial" w:cs="Arial"/>
        <w:i/>
        <w:color w:val="0000FF"/>
        <w:sz w:val="16"/>
        <w:szCs w:val="20"/>
      </w:rPr>
      <w:t>A.</w:t>
    </w:r>
    <w:r w:rsidR="00C449B8" w:rsidRPr="00C355C1">
      <w:rPr>
        <w:rFonts w:ascii="Arial" w:hAnsi="Arial" w:cs="Arial"/>
        <w:i/>
        <w:color w:val="0000FF"/>
        <w:sz w:val="10"/>
        <w:szCs w:val="20"/>
      </w:rPr>
      <w:tab/>
    </w:r>
    <w:r w:rsidR="000E06DA" w:rsidRPr="00C355C1">
      <w:rPr>
        <w:rFonts w:ascii="Arial" w:hAnsi="Arial" w:cs="Arial"/>
        <w:i/>
        <w:color w:val="0000FF"/>
        <w:sz w:val="16"/>
        <w:szCs w:val="20"/>
      </w:rPr>
      <w:t>Comune</w:t>
    </w:r>
    <w:r w:rsidR="00C449B8" w:rsidRPr="00C355C1">
      <w:rPr>
        <w:rFonts w:ascii="Arial" w:hAnsi="Arial" w:cs="Arial"/>
        <w:i/>
        <w:color w:val="0000FF"/>
        <w:sz w:val="16"/>
        <w:szCs w:val="20"/>
      </w:rPr>
      <w:t xml:space="preserve"> di </w:t>
    </w:r>
    <w:r w:rsidR="000E06DA" w:rsidRPr="00C355C1">
      <w:rPr>
        <w:rFonts w:ascii="Arial" w:hAnsi="Arial" w:cs="Arial"/>
        <w:i/>
        <w:color w:val="0000FF"/>
        <w:sz w:val="16"/>
        <w:szCs w:val="20"/>
      </w:rPr>
      <w:t>Feroleto della Chiesa</w:t>
    </w:r>
    <w:r w:rsidR="00C449B8" w:rsidRPr="00C355C1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8804BDB"/>
    <w:multiLevelType w:val="hybridMultilevel"/>
    <w:tmpl w:val="4E384CD0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768"/>
    <w:multiLevelType w:val="hybridMultilevel"/>
    <w:tmpl w:val="2370DB4E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6A20"/>
    <w:multiLevelType w:val="multilevel"/>
    <w:tmpl w:val="E1FC2F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4">
    <w:nsid w:val="389B4EA8"/>
    <w:multiLevelType w:val="hybridMultilevel"/>
    <w:tmpl w:val="9D007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42BEA"/>
    <w:multiLevelType w:val="hybridMultilevel"/>
    <w:tmpl w:val="F9CEF1F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ahIwhH2KfldAk6lZiESK18SD7g=" w:salt="2eSPyQEyjJHtcHG9kh3fJQ=="/>
  <w:defaultTabStop w:val="709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11D2"/>
    <w:rsid w:val="000319D2"/>
    <w:rsid w:val="000407B8"/>
    <w:rsid w:val="000434EA"/>
    <w:rsid w:val="0007132D"/>
    <w:rsid w:val="0007385D"/>
    <w:rsid w:val="00076425"/>
    <w:rsid w:val="000911E0"/>
    <w:rsid w:val="00092ADD"/>
    <w:rsid w:val="00093D2A"/>
    <w:rsid w:val="00094F17"/>
    <w:rsid w:val="00097464"/>
    <w:rsid w:val="000A26AF"/>
    <w:rsid w:val="000A4FC3"/>
    <w:rsid w:val="000B27A9"/>
    <w:rsid w:val="000C2982"/>
    <w:rsid w:val="000C5049"/>
    <w:rsid w:val="000D17AD"/>
    <w:rsid w:val="000D1F3F"/>
    <w:rsid w:val="000D6E07"/>
    <w:rsid w:val="000D7DEE"/>
    <w:rsid w:val="000E06DA"/>
    <w:rsid w:val="000F36F1"/>
    <w:rsid w:val="00102BA4"/>
    <w:rsid w:val="00127BF4"/>
    <w:rsid w:val="001308F8"/>
    <w:rsid w:val="00141AB4"/>
    <w:rsid w:val="00143F96"/>
    <w:rsid w:val="00154295"/>
    <w:rsid w:val="00155E0F"/>
    <w:rsid w:val="00163784"/>
    <w:rsid w:val="001730A9"/>
    <w:rsid w:val="001838D8"/>
    <w:rsid w:val="00183989"/>
    <w:rsid w:val="00194A7B"/>
    <w:rsid w:val="00195C11"/>
    <w:rsid w:val="001A3F82"/>
    <w:rsid w:val="001A7252"/>
    <w:rsid w:val="001A7B21"/>
    <w:rsid w:val="001C152A"/>
    <w:rsid w:val="001C1B92"/>
    <w:rsid w:val="001C2554"/>
    <w:rsid w:val="001C2EB9"/>
    <w:rsid w:val="001C6F6D"/>
    <w:rsid w:val="00202932"/>
    <w:rsid w:val="00203E72"/>
    <w:rsid w:val="00207A4B"/>
    <w:rsid w:val="002110C8"/>
    <w:rsid w:val="00251D6E"/>
    <w:rsid w:val="0025532F"/>
    <w:rsid w:val="00256F69"/>
    <w:rsid w:val="00260FC2"/>
    <w:rsid w:val="002A5789"/>
    <w:rsid w:val="002A736D"/>
    <w:rsid w:val="002C172E"/>
    <w:rsid w:val="002C68FE"/>
    <w:rsid w:val="002D2F91"/>
    <w:rsid w:val="002D7632"/>
    <w:rsid w:val="002E504C"/>
    <w:rsid w:val="002E75D4"/>
    <w:rsid w:val="002F49E8"/>
    <w:rsid w:val="002F6291"/>
    <w:rsid w:val="0030116D"/>
    <w:rsid w:val="00324034"/>
    <w:rsid w:val="00334E23"/>
    <w:rsid w:val="00351400"/>
    <w:rsid w:val="00361D4C"/>
    <w:rsid w:val="00382F37"/>
    <w:rsid w:val="003A6686"/>
    <w:rsid w:val="003B3C94"/>
    <w:rsid w:val="003E1024"/>
    <w:rsid w:val="003E2ED2"/>
    <w:rsid w:val="003F1ACD"/>
    <w:rsid w:val="00426983"/>
    <w:rsid w:val="00440968"/>
    <w:rsid w:val="0044460F"/>
    <w:rsid w:val="0047001C"/>
    <w:rsid w:val="00484FCF"/>
    <w:rsid w:val="00490D10"/>
    <w:rsid w:val="004B1796"/>
    <w:rsid w:val="004D4C1A"/>
    <w:rsid w:val="004E148C"/>
    <w:rsid w:val="0050120C"/>
    <w:rsid w:val="00523EC0"/>
    <w:rsid w:val="005422BC"/>
    <w:rsid w:val="005679C0"/>
    <w:rsid w:val="005909FA"/>
    <w:rsid w:val="005917A9"/>
    <w:rsid w:val="005D1E8C"/>
    <w:rsid w:val="005D42BE"/>
    <w:rsid w:val="005D67E1"/>
    <w:rsid w:val="005E5958"/>
    <w:rsid w:val="005F640B"/>
    <w:rsid w:val="006210DD"/>
    <w:rsid w:val="00627AD3"/>
    <w:rsid w:val="00643560"/>
    <w:rsid w:val="006541FD"/>
    <w:rsid w:val="00657C23"/>
    <w:rsid w:val="00661308"/>
    <w:rsid w:val="00670CAE"/>
    <w:rsid w:val="00693A9E"/>
    <w:rsid w:val="006C0E9A"/>
    <w:rsid w:val="006C2037"/>
    <w:rsid w:val="006D38D1"/>
    <w:rsid w:val="006D59A5"/>
    <w:rsid w:val="006E26DD"/>
    <w:rsid w:val="00713838"/>
    <w:rsid w:val="00724987"/>
    <w:rsid w:val="0073077F"/>
    <w:rsid w:val="00737651"/>
    <w:rsid w:val="00740E09"/>
    <w:rsid w:val="007654D8"/>
    <w:rsid w:val="007701C1"/>
    <w:rsid w:val="0077207B"/>
    <w:rsid w:val="00774249"/>
    <w:rsid w:val="00777B07"/>
    <w:rsid w:val="00785D5A"/>
    <w:rsid w:val="00792F88"/>
    <w:rsid w:val="007A03B6"/>
    <w:rsid w:val="007E7C23"/>
    <w:rsid w:val="007F25AE"/>
    <w:rsid w:val="007F2A00"/>
    <w:rsid w:val="00846611"/>
    <w:rsid w:val="00870DE8"/>
    <w:rsid w:val="00872AEF"/>
    <w:rsid w:val="00873DB0"/>
    <w:rsid w:val="00874B07"/>
    <w:rsid w:val="00897818"/>
    <w:rsid w:val="008A34E3"/>
    <w:rsid w:val="008C36B3"/>
    <w:rsid w:val="008F3EA7"/>
    <w:rsid w:val="008F5745"/>
    <w:rsid w:val="00901D98"/>
    <w:rsid w:val="00905490"/>
    <w:rsid w:val="00927B74"/>
    <w:rsid w:val="009521E6"/>
    <w:rsid w:val="00952E82"/>
    <w:rsid w:val="0096760A"/>
    <w:rsid w:val="00986D3D"/>
    <w:rsid w:val="009A2518"/>
    <w:rsid w:val="009B734C"/>
    <w:rsid w:val="009D233E"/>
    <w:rsid w:val="009F7DC6"/>
    <w:rsid w:val="00A06F36"/>
    <w:rsid w:val="00A07718"/>
    <w:rsid w:val="00A0783F"/>
    <w:rsid w:val="00A12826"/>
    <w:rsid w:val="00A14365"/>
    <w:rsid w:val="00A27A08"/>
    <w:rsid w:val="00A409E5"/>
    <w:rsid w:val="00A46D29"/>
    <w:rsid w:val="00A510AD"/>
    <w:rsid w:val="00A808F0"/>
    <w:rsid w:val="00A842EE"/>
    <w:rsid w:val="00A84B44"/>
    <w:rsid w:val="00A85CE9"/>
    <w:rsid w:val="00A9069F"/>
    <w:rsid w:val="00A9383B"/>
    <w:rsid w:val="00AD548C"/>
    <w:rsid w:val="00AD7EDC"/>
    <w:rsid w:val="00AE4310"/>
    <w:rsid w:val="00AF1F8D"/>
    <w:rsid w:val="00AF538D"/>
    <w:rsid w:val="00B0022C"/>
    <w:rsid w:val="00B061D4"/>
    <w:rsid w:val="00B17F58"/>
    <w:rsid w:val="00B265F8"/>
    <w:rsid w:val="00B35AA4"/>
    <w:rsid w:val="00B42B24"/>
    <w:rsid w:val="00B47B81"/>
    <w:rsid w:val="00B556CA"/>
    <w:rsid w:val="00B6122F"/>
    <w:rsid w:val="00B63949"/>
    <w:rsid w:val="00B7672B"/>
    <w:rsid w:val="00B81B4D"/>
    <w:rsid w:val="00B82F0E"/>
    <w:rsid w:val="00B94B1B"/>
    <w:rsid w:val="00B96802"/>
    <w:rsid w:val="00BB68B7"/>
    <w:rsid w:val="00BC3FDD"/>
    <w:rsid w:val="00BD1864"/>
    <w:rsid w:val="00BD3F26"/>
    <w:rsid w:val="00BE6AEA"/>
    <w:rsid w:val="00BF126F"/>
    <w:rsid w:val="00BF32E5"/>
    <w:rsid w:val="00BF7C73"/>
    <w:rsid w:val="00C125AA"/>
    <w:rsid w:val="00C355C1"/>
    <w:rsid w:val="00C449B8"/>
    <w:rsid w:val="00C467A7"/>
    <w:rsid w:val="00C8125A"/>
    <w:rsid w:val="00CA300C"/>
    <w:rsid w:val="00CA5ACF"/>
    <w:rsid w:val="00CE0EB8"/>
    <w:rsid w:val="00CE17EE"/>
    <w:rsid w:val="00CE54A1"/>
    <w:rsid w:val="00CE6B38"/>
    <w:rsid w:val="00CF1613"/>
    <w:rsid w:val="00D006FF"/>
    <w:rsid w:val="00D00F33"/>
    <w:rsid w:val="00D046D9"/>
    <w:rsid w:val="00D1139D"/>
    <w:rsid w:val="00D13287"/>
    <w:rsid w:val="00D152BD"/>
    <w:rsid w:val="00D53886"/>
    <w:rsid w:val="00D65252"/>
    <w:rsid w:val="00DD4E92"/>
    <w:rsid w:val="00DD5193"/>
    <w:rsid w:val="00DD5768"/>
    <w:rsid w:val="00DE3219"/>
    <w:rsid w:val="00DE7993"/>
    <w:rsid w:val="00DF33AF"/>
    <w:rsid w:val="00DF7CD0"/>
    <w:rsid w:val="00E103DF"/>
    <w:rsid w:val="00E15D04"/>
    <w:rsid w:val="00E17D09"/>
    <w:rsid w:val="00E205CB"/>
    <w:rsid w:val="00E611F1"/>
    <w:rsid w:val="00E72AF2"/>
    <w:rsid w:val="00E73715"/>
    <w:rsid w:val="00E81BA3"/>
    <w:rsid w:val="00E82CC2"/>
    <w:rsid w:val="00E83600"/>
    <w:rsid w:val="00EA4252"/>
    <w:rsid w:val="00EA54B0"/>
    <w:rsid w:val="00EC72A1"/>
    <w:rsid w:val="00ED1C0D"/>
    <w:rsid w:val="00EE0104"/>
    <w:rsid w:val="00EE5EDF"/>
    <w:rsid w:val="00F12B7F"/>
    <w:rsid w:val="00F17357"/>
    <w:rsid w:val="00F32720"/>
    <w:rsid w:val="00F40EA5"/>
    <w:rsid w:val="00F523D7"/>
    <w:rsid w:val="00F52F9E"/>
    <w:rsid w:val="00F60F59"/>
    <w:rsid w:val="00F638BD"/>
    <w:rsid w:val="00F73D61"/>
    <w:rsid w:val="00F920B2"/>
    <w:rsid w:val="00F93DE8"/>
    <w:rsid w:val="00FE3D00"/>
    <w:rsid w:val="00FE4176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3065-9AFB-4B8A-8F84-5A79F103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23</cp:revision>
  <dcterms:created xsi:type="dcterms:W3CDTF">2013-08-16T12:15:00Z</dcterms:created>
  <dcterms:modified xsi:type="dcterms:W3CDTF">2018-04-28T14:06:00Z</dcterms:modified>
</cp:coreProperties>
</file>